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296C">
        <w:rPr>
          <w:rFonts w:ascii="Times New Roman" w:hAnsi="Times New Roman" w:cs="Times New Roman"/>
          <w:b/>
          <w:sz w:val="28"/>
          <w:szCs w:val="28"/>
        </w:rPr>
        <w:t xml:space="preserve">Обязательный модуль </w:t>
      </w:r>
      <w:r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F4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3 03 01 Логопед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F2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F2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F2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E9296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E9296C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 Работать в команде, толерантно воспринимать социальные, этнические, конфессиональные, культурные и иные различия. Быть способным к саморазвитию и совершенствованию в профессиональной деятельности. Проявлять инициативу и адаптироваться к изменениям в профессиональной деятельности. Обладать гуманистическим мировоззрением, качествами гражданственности и па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риотизма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Структура обязательного модуля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 xml:space="preserve"> «Политология»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четыре взаимосвязанных уровня рассмотрения вопро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сов политологии и идеологии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государств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Первый уровень – теоретико-методологический – теория, история, методология политики и идеологии. Второй уровень – динамика политических и идеологических процессов – представляет собой «процессуальный уровень» рассмотрения вопросов взаимодействия политики и идеологии. Третий уровень взаимосвязи политологии и идеологии белорусского государства – «Государственные институты и идеологические процессы» – посвящен непосредственно центрам принятия политических и идеологических решений. Четвертый уровень, инструментальный, включает механизмы реализации государс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идеологического 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2B7BA5"/>
    <w:rsid w:val="00567CFD"/>
    <w:rsid w:val="005D3049"/>
    <w:rsid w:val="005F439D"/>
    <w:rsid w:val="006970AB"/>
    <w:rsid w:val="006C0671"/>
    <w:rsid w:val="0079340F"/>
    <w:rsid w:val="00833CF4"/>
    <w:rsid w:val="008C4553"/>
    <w:rsid w:val="008D5C09"/>
    <w:rsid w:val="009A4618"/>
    <w:rsid w:val="00A466A9"/>
    <w:rsid w:val="00C54466"/>
    <w:rsid w:val="00CC7B58"/>
    <w:rsid w:val="00DF31DC"/>
    <w:rsid w:val="00E9296C"/>
    <w:rsid w:val="00F20FCC"/>
    <w:rsid w:val="00F32B07"/>
    <w:rsid w:val="00F4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57B9"/>
  <w15:docId w15:val="{A6CD7EB0-51DF-43BD-892C-7417C4F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5586-F8AF-4144-85E7-08D9D77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1-12-03T07:07:00Z</cp:lastPrinted>
  <dcterms:created xsi:type="dcterms:W3CDTF">2021-12-03T06:16:00Z</dcterms:created>
  <dcterms:modified xsi:type="dcterms:W3CDTF">2022-12-06T08:02:00Z</dcterms:modified>
</cp:coreProperties>
</file>